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65DF6" w14:textId="77777777" w:rsidR="00621BAB" w:rsidRDefault="00621BAB" w:rsidP="002C0E7B">
      <w:pPr>
        <w:ind w:left="5730" w:firstLine="720"/>
        <w:rPr>
          <w:noProof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59D77BBB" wp14:editId="3AB2AB19">
            <wp:extent cx="1314450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1" cy="5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</w:t>
      </w:r>
      <w:r w:rsidR="00E87356">
        <w:t xml:space="preserve">                   </w:t>
      </w:r>
    </w:p>
    <w:p w14:paraId="51FF8ED1" w14:textId="77777777" w:rsidR="002C0E7B" w:rsidRPr="002C0E7B" w:rsidRDefault="002C0E7B" w:rsidP="002C0E7B">
      <w:pPr>
        <w:spacing w:line="240" w:lineRule="auto"/>
        <w:ind w:left="6450" w:firstLine="30"/>
        <w:rPr>
          <w:noProof/>
          <w:color w:val="538135" w:themeColor="accent6" w:themeShade="BF"/>
          <w:lang w:eastAsia="en-US"/>
        </w:rPr>
      </w:pPr>
      <w:r w:rsidRPr="002C0E7B">
        <w:rPr>
          <w:noProof/>
          <w:color w:val="538135" w:themeColor="accent6" w:themeShade="BF"/>
          <w:lang w:eastAsia="en-US"/>
        </w:rPr>
        <w:t>Navixel Solutions PVT. LTD.</w:t>
      </w:r>
    </w:p>
    <w:p w14:paraId="5416C9B5" w14:textId="77777777" w:rsidR="002C0E7B" w:rsidRPr="002C0E7B" w:rsidRDefault="002C0E7B" w:rsidP="002C0E7B">
      <w:pPr>
        <w:spacing w:line="240" w:lineRule="auto"/>
        <w:ind w:left="6450" w:firstLine="30"/>
        <w:rPr>
          <w:color w:val="538135" w:themeColor="accent6" w:themeShade="BF"/>
        </w:rPr>
      </w:pPr>
      <w:r w:rsidRPr="002C0E7B">
        <w:rPr>
          <w:color w:val="538135" w:themeColor="accent6" w:themeShade="BF"/>
        </w:rPr>
        <w:t>F-33, 2nd FLOOR, PH-8</w:t>
      </w:r>
    </w:p>
    <w:p w14:paraId="0945002C" w14:textId="77777777" w:rsidR="002C0E7B" w:rsidRPr="002C0E7B" w:rsidRDefault="002C0E7B" w:rsidP="002C0E7B">
      <w:pPr>
        <w:spacing w:line="240" w:lineRule="auto"/>
        <w:ind w:left="6450" w:firstLine="30"/>
        <w:rPr>
          <w:color w:val="538135" w:themeColor="accent6" w:themeShade="BF"/>
        </w:rPr>
      </w:pPr>
      <w:r w:rsidRPr="002C0E7B">
        <w:rPr>
          <w:color w:val="538135" w:themeColor="accent6" w:themeShade="BF"/>
        </w:rPr>
        <w:t>MOHALI - 160055</w:t>
      </w:r>
    </w:p>
    <w:p w14:paraId="7C254886" w14:textId="2F243372" w:rsidR="00E31294" w:rsidRPr="008A4299" w:rsidRDefault="00E31294" w:rsidP="00E31294">
      <w:pPr>
        <w:rPr>
          <w:sz w:val="24"/>
          <w:szCs w:val="24"/>
        </w:rPr>
      </w:pPr>
      <w:r w:rsidRPr="0043687E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2BB9" wp14:editId="1406398B">
                <wp:simplePos x="0" y="0"/>
                <wp:positionH relativeFrom="margin">
                  <wp:align>left</wp:align>
                </wp:positionH>
                <wp:positionV relativeFrom="paragraph">
                  <wp:posOffset>237491</wp:posOffset>
                </wp:positionV>
                <wp:extent cx="65817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8A0351" id="Straight Connector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pt" to="518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proofErr w:type="gramStart"/>
      <w:r w:rsidR="00CC6563">
        <w:rPr>
          <w:sz w:val="24"/>
          <w:szCs w:val="24"/>
        </w:rPr>
        <w:t>2</w:t>
      </w:r>
      <w:r w:rsidR="00CC6563" w:rsidRPr="00CC6563">
        <w:rPr>
          <w:sz w:val="24"/>
          <w:szCs w:val="24"/>
          <w:vertAlign w:val="superscript"/>
        </w:rPr>
        <w:t>nd</w:t>
      </w:r>
      <w:r w:rsidR="00CC6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6563">
        <w:rPr>
          <w:sz w:val="24"/>
          <w:szCs w:val="24"/>
        </w:rPr>
        <w:t>July</w:t>
      </w:r>
      <w:proofErr w:type="gramEnd"/>
      <w:r>
        <w:rPr>
          <w:sz w:val="24"/>
          <w:szCs w:val="24"/>
        </w:rPr>
        <w:t>, 2019</w:t>
      </w:r>
    </w:p>
    <w:p w14:paraId="042559ED" w14:textId="77777777" w:rsidR="004831CE" w:rsidRPr="00941D08" w:rsidRDefault="00941D08" w:rsidP="00621B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941D08">
        <w:rPr>
          <w:b/>
          <w:sz w:val="28"/>
          <w:szCs w:val="28"/>
        </w:rPr>
        <w:t>RELIEVING LETTER</w:t>
      </w:r>
    </w:p>
    <w:p w14:paraId="27F788D4" w14:textId="77777777" w:rsidR="00941D08" w:rsidRDefault="00941D08" w:rsidP="00941D08">
      <w:pPr>
        <w:rPr>
          <w:sz w:val="28"/>
          <w:szCs w:val="28"/>
        </w:rPr>
      </w:pPr>
    </w:p>
    <w:p w14:paraId="5E48FB8A" w14:textId="2129E8F2" w:rsidR="00941D08" w:rsidRPr="00941D08" w:rsidRDefault="00941D08" w:rsidP="00941D0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0E7B">
        <w:rPr>
          <w:sz w:val="28"/>
          <w:szCs w:val="28"/>
        </w:rPr>
        <w:t xml:space="preserve">Dear </w:t>
      </w:r>
      <w:r w:rsidR="00CC6563">
        <w:rPr>
          <w:sz w:val="28"/>
          <w:szCs w:val="28"/>
        </w:rPr>
        <w:t>Sunil Kumar</w:t>
      </w:r>
    </w:p>
    <w:p w14:paraId="30E6C4C3" w14:textId="5950F960" w:rsidR="00941D08" w:rsidRPr="00941D08" w:rsidRDefault="00941D08" w:rsidP="00941D08">
      <w:pPr>
        <w:ind w:left="142"/>
        <w:jc w:val="both"/>
        <w:rPr>
          <w:rFonts w:ascii="Lucida Grande" w:hAnsi="Lucida Grande" w:cs="Lucida Grande" w:hint="eastAsia"/>
          <w:color w:val="393939"/>
          <w:sz w:val="24"/>
          <w:szCs w:val="24"/>
        </w:rPr>
      </w:pPr>
      <w:r w:rsidRPr="00941D08">
        <w:rPr>
          <w:rStyle w:val="Strong"/>
          <w:rFonts w:ascii="Lucida Grande" w:hAnsi="Lucida Grande" w:cs="Lucida Grande"/>
          <w:b w:val="0"/>
          <w:bCs w:val="0"/>
          <w:color w:val="393939"/>
          <w:sz w:val="40"/>
          <w:szCs w:val="40"/>
        </w:rPr>
        <w:t xml:space="preserve">          </w:t>
      </w:r>
      <w:r w:rsidRPr="00941D08">
        <w:rPr>
          <w:rFonts w:ascii="Verdana" w:hAnsi="Verdana"/>
          <w:color w:val="1B150E"/>
          <w:sz w:val="24"/>
          <w:szCs w:val="24"/>
        </w:rPr>
        <w:t xml:space="preserve">This is with reference to </w:t>
      </w:r>
      <w:r w:rsidR="00E31294">
        <w:rPr>
          <w:rFonts w:ascii="Verdana" w:hAnsi="Verdana"/>
          <w:color w:val="1B150E"/>
          <w:sz w:val="24"/>
          <w:szCs w:val="24"/>
        </w:rPr>
        <w:t>our discussion</w:t>
      </w:r>
      <w:r w:rsidR="00470E7B">
        <w:rPr>
          <w:rFonts w:ascii="Verdana" w:hAnsi="Verdana"/>
          <w:color w:val="1B150E"/>
          <w:sz w:val="24"/>
          <w:szCs w:val="24"/>
        </w:rPr>
        <w:t xml:space="preserve"> dated </w:t>
      </w:r>
      <w:r w:rsidR="00E31294">
        <w:rPr>
          <w:rFonts w:ascii="Verdana" w:hAnsi="Verdana"/>
          <w:color w:val="1B150E"/>
          <w:sz w:val="24"/>
          <w:szCs w:val="24"/>
        </w:rPr>
        <w:t>1</w:t>
      </w:r>
      <w:r w:rsidR="00470E7B">
        <w:rPr>
          <w:rFonts w:ascii="Verdana" w:hAnsi="Verdana"/>
          <w:color w:val="1B150E"/>
          <w:sz w:val="24"/>
          <w:szCs w:val="24"/>
        </w:rPr>
        <w:t>/</w:t>
      </w:r>
      <w:r w:rsidR="006A2DA4">
        <w:rPr>
          <w:rFonts w:ascii="Verdana" w:hAnsi="Verdana"/>
          <w:color w:val="1B150E"/>
          <w:sz w:val="24"/>
          <w:szCs w:val="24"/>
        </w:rPr>
        <w:t>0</w:t>
      </w:r>
      <w:r w:rsidR="00CC6563">
        <w:rPr>
          <w:rFonts w:ascii="Verdana" w:hAnsi="Verdana"/>
          <w:color w:val="1B150E"/>
          <w:sz w:val="24"/>
          <w:szCs w:val="24"/>
        </w:rPr>
        <w:t>7</w:t>
      </w:r>
      <w:r w:rsidR="00470E7B">
        <w:rPr>
          <w:rFonts w:ascii="Verdana" w:hAnsi="Verdana"/>
          <w:color w:val="1B150E"/>
          <w:sz w:val="24"/>
          <w:szCs w:val="24"/>
        </w:rPr>
        <w:t>/201</w:t>
      </w:r>
      <w:r w:rsidR="006A2DA4">
        <w:rPr>
          <w:rFonts w:ascii="Verdana" w:hAnsi="Verdana"/>
          <w:color w:val="1B150E"/>
          <w:sz w:val="24"/>
          <w:szCs w:val="24"/>
        </w:rPr>
        <w:t>9</w:t>
      </w:r>
      <w:r w:rsidRPr="00941D08">
        <w:rPr>
          <w:rFonts w:ascii="Verdana" w:hAnsi="Verdana"/>
          <w:color w:val="1B150E"/>
          <w:sz w:val="24"/>
          <w:szCs w:val="24"/>
        </w:rPr>
        <w:t>.</w:t>
      </w:r>
      <w:r w:rsidRPr="00941D08">
        <w:rPr>
          <w:rFonts w:ascii="Verdana" w:hAnsi="Verdana"/>
          <w:color w:val="1B150E"/>
          <w:sz w:val="24"/>
          <w:szCs w:val="24"/>
        </w:rPr>
        <w:br/>
      </w:r>
      <w:r w:rsidRPr="00941D08">
        <w:rPr>
          <w:rFonts w:ascii="Verdana" w:hAnsi="Verdana"/>
          <w:color w:val="1B150E"/>
          <w:sz w:val="24"/>
          <w:szCs w:val="24"/>
        </w:rPr>
        <w:br/>
      </w:r>
      <w:r w:rsidR="00E31294">
        <w:rPr>
          <w:rFonts w:ascii="Verdana" w:hAnsi="Verdana"/>
          <w:color w:val="1B150E"/>
          <w:sz w:val="24"/>
          <w:szCs w:val="24"/>
        </w:rPr>
        <w:t>We</w:t>
      </w:r>
      <w:r w:rsidRPr="00941D08">
        <w:rPr>
          <w:rFonts w:ascii="Verdana" w:hAnsi="Verdana"/>
          <w:color w:val="1B150E"/>
          <w:sz w:val="24"/>
          <w:szCs w:val="24"/>
        </w:rPr>
        <w:t xml:space="preserve"> are </w:t>
      </w:r>
      <w:r w:rsidR="00E31294">
        <w:rPr>
          <w:rFonts w:ascii="Verdana" w:hAnsi="Verdana"/>
          <w:color w:val="1B150E"/>
          <w:sz w:val="24"/>
          <w:szCs w:val="24"/>
        </w:rPr>
        <w:t>reliving you</w:t>
      </w:r>
      <w:r w:rsidRPr="00941D08">
        <w:rPr>
          <w:rFonts w:ascii="Verdana" w:hAnsi="Verdana"/>
          <w:color w:val="1B150E"/>
          <w:sz w:val="24"/>
          <w:szCs w:val="24"/>
        </w:rPr>
        <w:t xml:space="preserve"> from the services of our company effect</w:t>
      </w:r>
      <w:r w:rsidR="006512E4">
        <w:rPr>
          <w:rFonts w:ascii="Verdana" w:hAnsi="Verdana"/>
          <w:color w:val="1B150E"/>
          <w:sz w:val="24"/>
          <w:szCs w:val="24"/>
        </w:rPr>
        <w:t xml:space="preserve">ive from the closing </w:t>
      </w:r>
      <w:bookmarkStart w:id="0" w:name="_GoBack"/>
      <w:bookmarkEnd w:id="0"/>
      <w:r w:rsidR="00470E7B">
        <w:rPr>
          <w:rFonts w:ascii="Verdana" w:hAnsi="Verdana"/>
          <w:color w:val="1B150E"/>
          <w:sz w:val="24"/>
          <w:szCs w:val="24"/>
        </w:rPr>
        <w:t xml:space="preserve">hours of </w:t>
      </w:r>
      <w:r w:rsidR="00CC6563">
        <w:rPr>
          <w:rFonts w:ascii="Verdana" w:hAnsi="Verdana"/>
          <w:color w:val="1B150E"/>
          <w:sz w:val="24"/>
          <w:szCs w:val="24"/>
        </w:rPr>
        <w:t>01</w:t>
      </w:r>
      <w:r w:rsidR="00470E7B">
        <w:rPr>
          <w:rFonts w:ascii="Verdana" w:hAnsi="Verdana"/>
          <w:color w:val="1B150E"/>
          <w:sz w:val="24"/>
          <w:szCs w:val="24"/>
        </w:rPr>
        <w:t>/</w:t>
      </w:r>
      <w:r w:rsidR="00A97276">
        <w:rPr>
          <w:rFonts w:ascii="Verdana" w:hAnsi="Verdana"/>
          <w:color w:val="1B150E"/>
          <w:sz w:val="24"/>
          <w:szCs w:val="24"/>
        </w:rPr>
        <w:t>0</w:t>
      </w:r>
      <w:r w:rsidR="00CC6563">
        <w:rPr>
          <w:rFonts w:ascii="Verdana" w:hAnsi="Verdana"/>
          <w:color w:val="1B150E"/>
          <w:sz w:val="24"/>
          <w:szCs w:val="24"/>
        </w:rPr>
        <w:t>7</w:t>
      </w:r>
      <w:r w:rsidR="00470E7B">
        <w:rPr>
          <w:rFonts w:ascii="Verdana" w:hAnsi="Verdana"/>
          <w:color w:val="1B150E"/>
          <w:sz w:val="24"/>
          <w:szCs w:val="24"/>
        </w:rPr>
        <w:t>/201</w:t>
      </w:r>
      <w:r w:rsidR="00A97276">
        <w:rPr>
          <w:rFonts w:ascii="Verdana" w:hAnsi="Verdana"/>
          <w:color w:val="1B150E"/>
          <w:sz w:val="24"/>
          <w:szCs w:val="24"/>
        </w:rPr>
        <w:t>9</w:t>
      </w:r>
      <w:r w:rsidRPr="00941D08">
        <w:rPr>
          <w:rFonts w:ascii="Verdana" w:hAnsi="Verdana"/>
          <w:color w:val="1B150E"/>
          <w:sz w:val="24"/>
          <w:szCs w:val="24"/>
        </w:rPr>
        <w:t>.</w:t>
      </w:r>
      <w:r w:rsidRPr="00941D08">
        <w:rPr>
          <w:rFonts w:ascii="Verdana" w:hAnsi="Verdana"/>
          <w:color w:val="1B150E"/>
          <w:sz w:val="24"/>
          <w:szCs w:val="24"/>
        </w:rPr>
        <w:br/>
      </w:r>
      <w:r w:rsidRPr="00941D08">
        <w:rPr>
          <w:rFonts w:ascii="Verdana" w:hAnsi="Verdana"/>
          <w:color w:val="1B150E"/>
          <w:sz w:val="24"/>
          <w:szCs w:val="24"/>
        </w:rPr>
        <w:br/>
        <w:t>We thank you for your efforts and contribution during your tenure with us and wish you all the best in your future endeavors.</w:t>
      </w:r>
    </w:p>
    <w:p w14:paraId="20172856" w14:textId="77777777" w:rsidR="002643D2" w:rsidRPr="00941D08" w:rsidRDefault="002643D2" w:rsidP="00941D08">
      <w:pPr>
        <w:rPr>
          <w:sz w:val="24"/>
          <w:szCs w:val="24"/>
        </w:rPr>
      </w:pPr>
    </w:p>
    <w:p w14:paraId="33732743" w14:textId="77777777" w:rsidR="00601759" w:rsidRDefault="00601759" w:rsidP="002643D2">
      <w:pPr>
        <w:rPr>
          <w:sz w:val="24"/>
          <w:szCs w:val="24"/>
        </w:rPr>
      </w:pPr>
    </w:p>
    <w:p w14:paraId="63B5FBC5" w14:textId="77777777" w:rsidR="00601759" w:rsidRPr="00941D08" w:rsidRDefault="00601759" w:rsidP="00601759">
      <w:pPr>
        <w:rPr>
          <w:sz w:val="28"/>
          <w:szCs w:val="28"/>
        </w:rPr>
      </w:pPr>
    </w:p>
    <w:p w14:paraId="5788AAE1" w14:textId="77777777" w:rsidR="00601759" w:rsidRPr="00941D08" w:rsidRDefault="00601759" w:rsidP="00601759">
      <w:pPr>
        <w:rPr>
          <w:sz w:val="28"/>
          <w:szCs w:val="28"/>
        </w:rPr>
      </w:pPr>
    </w:p>
    <w:p w14:paraId="31104C4F" w14:textId="77777777" w:rsidR="000D36D5" w:rsidRDefault="00A2124F" w:rsidP="00601759">
      <w:pPr>
        <w:rPr>
          <w:sz w:val="28"/>
          <w:szCs w:val="28"/>
        </w:rPr>
      </w:pPr>
      <w:r w:rsidRPr="00941D08">
        <w:rPr>
          <w:sz w:val="28"/>
          <w:szCs w:val="28"/>
        </w:rPr>
        <w:t xml:space="preserve">Sunil </w:t>
      </w:r>
      <w:proofErr w:type="spellStart"/>
      <w:r w:rsidRPr="00941D08">
        <w:rPr>
          <w:sz w:val="28"/>
          <w:szCs w:val="28"/>
        </w:rPr>
        <w:t>Lahik</w:t>
      </w:r>
      <w:proofErr w:type="spellEnd"/>
    </w:p>
    <w:p w14:paraId="594C52FB" w14:textId="77777777" w:rsidR="00D57BB9" w:rsidRPr="00941D08" w:rsidRDefault="00D57BB9" w:rsidP="00601759">
      <w:pPr>
        <w:rPr>
          <w:sz w:val="28"/>
          <w:szCs w:val="28"/>
        </w:rPr>
      </w:pPr>
    </w:p>
    <w:p w14:paraId="601850AE" w14:textId="77777777" w:rsidR="00D31B0C" w:rsidRPr="00941D08" w:rsidRDefault="00A2124F" w:rsidP="00D31B0C">
      <w:pPr>
        <w:rPr>
          <w:sz w:val="28"/>
          <w:szCs w:val="28"/>
        </w:rPr>
      </w:pPr>
      <w:r w:rsidRPr="00941D08">
        <w:rPr>
          <w:sz w:val="28"/>
          <w:szCs w:val="28"/>
        </w:rPr>
        <w:t>Operation Head</w:t>
      </w:r>
      <w:r w:rsidR="00301E24" w:rsidRPr="00941D08">
        <w:rPr>
          <w:sz w:val="28"/>
          <w:szCs w:val="28"/>
        </w:rPr>
        <w:t xml:space="preserve">, </w:t>
      </w:r>
      <w:r w:rsidR="00941D08" w:rsidRPr="00941D08">
        <w:rPr>
          <w:sz w:val="28"/>
          <w:szCs w:val="28"/>
        </w:rPr>
        <w:t>Navixel Solutions</w:t>
      </w:r>
    </w:p>
    <w:p w14:paraId="1FDC19D3" w14:textId="77777777" w:rsidR="00D31B0C" w:rsidRDefault="00D31B0C" w:rsidP="00601759">
      <w:pPr>
        <w:rPr>
          <w:sz w:val="24"/>
          <w:szCs w:val="24"/>
        </w:rPr>
      </w:pPr>
    </w:p>
    <w:sectPr w:rsidR="00D31B0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5F7B8" w14:textId="77777777" w:rsidR="00196824" w:rsidRDefault="00196824" w:rsidP="00621BAB">
      <w:pPr>
        <w:spacing w:after="0" w:line="240" w:lineRule="auto"/>
      </w:pPr>
      <w:r>
        <w:separator/>
      </w:r>
    </w:p>
  </w:endnote>
  <w:endnote w:type="continuationSeparator" w:id="0">
    <w:p w14:paraId="2459140D" w14:textId="77777777" w:rsidR="00196824" w:rsidRDefault="00196824" w:rsidP="0062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AF1D" w14:textId="77777777" w:rsidR="00E87356" w:rsidRDefault="00E87356">
    <w:pPr>
      <w:pStyle w:val="Footer"/>
    </w:pPr>
    <w:r>
      <w:rPr>
        <w:noProof/>
        <w:lang w:val="en-IN" w:eastAsia="en-IN"/>
      </w:rPr>
      <w:drawing>
        <wp:inline distT="0" distB="0" distL="0" distR="0" wp14:anchorId="45A66766" wp14:editId="1BD99610">
          <wp:extent cx="342900" cy="523875"/>
          <wp:effectExtent l="0" t="0" r="0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055EADC5" wp14:editId="1C3D1CC2">
          <wp:extent cx="342900" cy="523875"/>
          <wp:effectExtent l="0" t="0" r="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6F850F2C" wp14:editId="5EA3FCE0">
          <wp:extent cx="342900" cy="523875"/>
          <wp:effectExtent l="0" t="0" r="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428FACF" wp14:editId="432AC472">
          <wp:extent cx="342900" cy="523875"/>
          <wp:effectExtent l="0" t="0" r="0" b="952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ABF1CCF" wp14:editId="70C11168">
          <wp:extent cx="342900" cy="523875"/>
          <wp:effectExtent l="0" t="0" r="0" b="952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39C5A550" wp14:editId="6E63C281">
          <wp:extent cx="342900" cy="523875"/>
          <wp:effectExtent l="0" t="0" r="0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0429C3E8" wp14:editId="514D4444">
          <wp:extent cx="342900" cy="523875"/>
          <wp:effectExtent l="0" t="0" r="0" b="952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1C40CC42" wp14:editId="7CE8B47F">
          <wp:extent cx="342900" cy="523875"/>
          <wp:effectExtent l="0" t="0" r="0" b="952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06617901" wp14:editId="646BE16B">
          <wp:extent cx="342900" cy="523875"/>
          <wp:effectExtent l="0" t="0" r="0" b="952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19B3BFB5" wp14:editId="1FCE4392">
          <wp:extent cx="342900" cy="523875"/>
          <wp:effectExtent l="0" t="0" r="0" b="9525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4702F016" wp14:editId="56C150BC">
          <wp:extent cx="342900" cy="523875"/>
          <wp:effectExtent l="0" t="0" r="0" b="9525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14326D8" wp14:editId="1836118D">
          <wp:extent cx="342900" cy="523875"/>
          <wp:effectExtent l="0" t="0" r="0" b="952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6D4C02F8" wp14:editId="181ADF81">
          <wp:extent cx="342900" cy="523875"/>
          <wp:effectExtent l="0" t="0" r="0" b="952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9FD11A2" wp14:editId="5C9A4F6A">
          <wp:extent cx="342900" cy="523875"/>
          <wp:effectExtent l="0" t="0" r="0" b="9525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26E56E00" wp14:editId="4AB9BD55">
          <wp:extent cx="342900" cy="523875"/>
          <wp:effectExtent l="0" t="0" r="0" b="952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52A13CB8" wp14:editId="0EA34CB1">
          <wp:extent cx="342900" cy="523875"/>
          <wp:effectExtent l="0" t="0" r="0" b="952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29C1E0B8" wp14:editId="0DD6B216">
          <wp:extent cx="342900" cy="523875"/>
          <wp:effectExtent l="0" t="0" r="0" b="952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74D0D" w14:textId="77777777" w:rsidR="00196824" w:rsidRDefault="00196824" w:rsidP="00621BAB">
      <w:pPr>
        <w:spacing w:after="0" w:line="240" w:lineRule="auto"/>
      </w:pPr>
      <w:r>
        <w:separator/>
      </w:r>
    </w:p>
  </w:footnote>
  <w:footnote w:type="continuationSeparator" w:id="0">
    <w:p w14:paraId="06EDAB89" w14:textId="77777777" w:rsidR="00196824" w:rsidRDefault="00196824" w:rsidP="0062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C80C" w14:textId="77777777" w:rsidR="00621BAB" w:rsidRDefault="00196824">
    <w:pPr>
      <w:pStyle w:val="Header"/>
    </w:pPr>
    <w:r>
      <w:rPr>
        <w:noProof/>
      </w:rPr>
      <w:pict w14:anchorId="51E9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35481" o:spid="_x0000_s2056" type="#_x0000_t75" style="position:absolute;margin-left:0;margin-top:0;width:467.85pt;height:196.85pt;z-index:-251657216;mso-position-horizontal:center;mso-position-horizontal-relative:margin;mso-position-vertical:center;mso-position-vertical-relative:margin" o:allowincell="f">
          <v:imagedata r:id="rId1" o:title="nav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0C66" w14:textId="77777777" w:rsidR="00621BAB" w:rsidRDefault="00E87356">
    <w:pPr>
      <w:pStyle w:val="Header"/>
    </w:pPr>
    <w:r>
      <w:rPr>
        <w:noProof/>
      </w:rPr>
      <w:tab/>
    </w:r>
    <w:r w:rsidR="00AF2939">
      <w:rPr>
        <w:noProof/>
      </w:rPr>
      <w:t xml:space="preserve">               </w:t>
    </w:r>
    <w:r w:rsidR="00AF2939">
      <w:rPr>
        <w:noProof/>
      </w:rPr>
      <w:tab/>
    </w:r>
    <w:r w:rsidR="00196824">
      <w:rPr>
        <w:noProof/>
      </w:rPr>
      <w:pict w14:anchorId="0D8F1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35482" o:spid="_x0000_s2057" type="#_x0000_t75" style="position:absolute;margin-left:0;margin-top:0;width:467.85pt;height:196.85pt;z-index:-251656192;mso-position-horizontal:center;mso-position-horizontal-relative:margin;mso-position-vertical:center;mso-position-vertical-relative:margin" o:allowincell="f">
          <v:imagedata r:id="rId1" o:title="nav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2B6F2" w14:textId="77777777" w:rsidR="00621BAB" w:rsidRDefault="00196824">
    <w:pPr>
      <w:pStyle w:val="Header"/>
    </w:pPr>
    <w:r>
      <w:rPr>
        <w:noProof/>
      </w:rPr>
      <w:pict w14:anchorId="007AB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35480" o:spid="_x0000_s2055" type="#_x0000_t75" style="position:absolute;margin-left:0;margin-top:0;width:467.85pt;height:196.85pt;z-index:-251658240;mso-position-horizontal:center;mso-position-horizontal-relative:margin;mso-position-vertical:center;mso-position-vertical-relative:margin" o:allowincell="f">
          <v:imagedata r:id="rId1" o:title="nav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9.5pt;visibility:visible;mso-wrap-style:square" o:bullet="t">
        <v:imagedata r:id="rId1" o:title=""/>
      </v:shape>
    </w:pict>
  </w:numPicBullet>
  <w:abstractNum w:abstractNumId="0">
    <w:nsid w:val="1482775B"/>
    <w:multiLevelType w:val="multilevel"/>
    <w:tmpl w:val="778832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B54804"/>
    <w:multiLevelType w:val="hybridMultilevel"/>
    <w:tmpl w:val="112AE6F2"/>
    <w:lvl w:ilvl="0" w:tplc="8B18B99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0A05F86" w:tentative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2" w:tplc="F928401A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3" w:tplc="8FF40790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862CDC1A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5" w:tplc="55806C18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6" w:tplc="58C270F4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DFDC9B48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8" w:tplc="A226FA60" w:tentative="1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20"/>
    <w:rsid w:val="00007EC8"/>
    <w:rsid w:val="0002700C"/>
    <w:rsid w:val="000532D6"/>
    <w:rsid w:val="00055241"/>
    <w:rsid w:val="0005681E"/>
    <w:rsid w:val="00075EDC"/>
    <w:rsid w:val="0008748E"/>
    <w:rsid w:val="000D36D5"/>
    <w:rsid w:val="000F49EF"/>
    <w:rsid w:val="00106062"/>
    <w:rsid w:val="001066A7"/>
    <w:rsid w:val="00113CCF"/>
    <w:rsid w:val="00124FF9"/>
    <w:rsid w:val="00130177"/>
    <w:rsid w:val="00151E50"/>
    <w:rsid w:val="001777F3"/>
    <w:rsid w:val="0018005C"/>
    <w:rsid w:val="00196824"/>
    <w:rsid w:val="001B23D8"/>
    <w:rsid w:val="001D2153"/>
    <w:rsid w:val="001D5922"/>
    <w:rsid w:val="00216B5C"/>
    <w:rsid w:val="002361ED"/>
    <w:rsid w:val="00247804"/>
    <w:rsid w:val="00252908"/>
    <w:rsid w:val="00253457"/>
    <w:rsid w:val="002643D2"/>
    <w:rsid w:val="00277629"/>
    <w:rsid w:val="002B7F73"/>
    <w:rsid w:val="002C0E7B"/>
    <w:rsid w:val="002F2991"/>
    <w:rsid w:val="002F3286"/>
    <w:rsid w:val="002F6E0C"/>
    <w:rsid w:val="00301E24"/>
    <w:rsid w:val="00314D14"/>
    <w:rsid w:val="00322C01"/>
    <w:rsid w:val="003367D1"/>
    <w:rsid w:val="00342D84"/>
    <w:rsid w:val="003573DE"/>
    <w:rsid w:val="00375F89"/>
    <w:rsid w:val="00391C87"/>
    <w:rsid w:val="00397B17"/>
    <w:rsid w:val="003B2322"/>
    <w:rsid w:val="003D41E0"/>
    <w:rsid w:val="003E169B"/>
    <w:rsid w:val="003E6450"/>
    <w:rsid w:val="003F2D87"/>
    <w:rsid w:val="00402F1E"/>
    <w:rsid w:val="00410087"/>
    <w:rsid w:val="00411037"/>
    <w:rsid w:val="004118CC"/>
    <w:rsid w:val="0043687E"/>
    <w:rsid w:val="00470E7B"/>
    <w:rsid w:val="004831CE"/>
    <w:rsid w:val="00483692"/>
    <w:rsid w:val="004A663A"/>
    <w:rsid w:val="004C19CF"/>
    <w:rsid w:val="005022C4"/>
    <w:rsid w:val="00534D9E"/>
    <w:rsid w:val="00540D99"/>
    <w:rsid w:val="00554AFC"/>
    <w:rsid w:val="0058403D"/>
    <w:rsid w:val="005B490A"/>
    <w:rsid w:val="005B71FA"/>
    <w:rsid w:val="005C1286"/>
    <w:rsid w:val="005C2C75"/>
    <w:rsid w:val="005E06BE"/>
    <w:rsid w:val="00601759"/>
    <w:rsid w:val="00621BAB"/>
    <w:rsid w:val="006249E8"/>
    <w:rsid w:val="00624C23"/>
    <w:rsid w:val="0062616B"/>
    <w:rsid w:val="00645FA3"/>
    <w:rsid w:val="006512E4"/>
    <w:rsid w:val="00651B00"/>
    <w:rsid w:val="006665D5"/>
    <w:rsid w:val="006667E9"/>
    <w:rsid w:val="00684416"/>
    <w:rsid w:val="006A296A"/>
    <w:rsid w:val="006A2DA4"/>
    <w:rsid w:val="006E160C"/>
    <w:rsid w:val="006F4B3F"/>
    <w:rsid w:val="007005BC"/>
    <w:rsid w:val="00705E1F"/>
    <w:rsid w:val="00723089"/>
    <w:rsid w:val="00731420"/>
    <w:rsid w:val="0078476A"/>
    <w:rsid w:val="007919F2"/>
    <w:rsid w:val="0079473E"/>
    <w:rsid w:val="007C0620"/>
    <w:rsid w:val="007C078A"/>
    <w:rsid w:val="007C2FAE"/>
    <w:rsid w:val="0081445E"/>
    <w:rsid w:val="008163EF"/>
    <w:rsid w:val="008223B8"/>
    <w:rsid w:val="00866D72"/>
    <w:rsid w:val="00882C63"/>
    <w:rsid w:val="0088542B"/>
    <w:rsid w:val="008B2824"/>
    <w:rsid w:val="008D21F8"/>
    <w:rsid w:val="008E4BBA"/>
    <w:rsid w:val="008F5473"/>
    <w:rsid w:val="00917018"/>
    <w:rsid w:val="00930452"/>
    <w:rsid w:val="0093093F"/>
    <w:rsid w:val="00941D08"/>
    <w:rsid w:val="00971B41"/>
    <w:rsid w:val="009835D3"/>
    <w:rsid w:val="009B06FF"/>
    <w:rsid w:val="009B7FCA"/>
    <w:rsid w:val="009C2449"/>
    <w:rsid w:val="009C7DB7"/>
    <w:rsid w:val="009F5241"/>
    <w:rsid w:val="009F57D5"/>
    <w:rsid w:val="00A05843"/>
    <w:rsid w:val="00A0686E"/>
    <w:rsid w:val="00A2124F"/>
    <w:rsid w:val="00A2237D"/>
    <w:rsid w:val="00A82B11"/>
    <w:rsid w:val="00A97276"/>
    <w:rsid w:val="00AA6C35"/>
    <w:rsid w:val="00AC35E7"/>
    <w:rsid w:val="00AD1500"/>
    <w:rsid w:val="00AE147A"/>
    <w:rsid w:val="00AF2939"/>
    <w:rsid w:val="00AF6263"/>
    <w:rsid w:val="00B41BBC"/>
    <w:rsid w:val="00B4402F"/>
    <w:rsid w:val="00B571ED"/>
    <w:rsid w:val="00B70CD6"/>
    <w:rsid w:val="00B90B45"/>
    <w:rsid w:val="00BB3992"/>
    <w:rsid w:val="00BC3F68"/>
    <w:rsid w:val="00C22EF7"/>
    <w:rsid w:val="00C26C94"/>
    <w:rsid w:val="00C30F9F"/>
    <w:rsid w:val="00C70292"/>
    <w:rsid w:val="00C80283"/>
    <w:rsid w:val="00C82ACE"/>
    <w:rsid w:val="00C920C4"/>
    <w:rsid w:val="00C94739"/>
    <w:rsid w:val="00CC6563"/>
    <w:rsid w:val="00CC75A0"/>
    <w:rsid w:val="00CE3F75"/>
    <w:rsid w:val="00CF5DB8"/>
    <w:rsid w:val="00CF747F"/>
    <w:rsid w:val="00D204E3"/>
    <w:rsid w:val="00D25C06"/>
    <w:rsid w:val="00D31B0C"/>
    <w:rsid w:val="00D42E31"/>
    <w:rsid w:val="00D57BB9"/>
    <w:rsid w:val="00DB6965"/>
    <w:rsid w:val="00DC07E8"/>
    <w:rsid w:val="00DD211A"/>
    <w:rsid w:val="00DD3D8C"/>
    <w:rsid w:val="00DF2A2E"/>
    <w:rsid w:val="00E0227F"/>
    <w:rsid w:val="00E0334B"/>
    <w:rsid w:val="00E31294"/>
    <w:rsid w:val="00E362F3"/>
    <w:rsid w:val="00E422C5"/>
    <w:rsid w:val="00E62CD0"/>
    <w:rsid w:val="00E72BF1"/>
    <w:rsid w:val="00E75F75"/>
    <w:rsid w:val="00E87356"/>
    <w:rsid w:val="00E959F8"/>
    <w:rsid w:val="00EA041A"/>
    <w:rsid w:val="00EA6E5F"/>
    <w:rsid w:val="00F065E6"/>
    <w:rsid w:val="00F11B36"/>
    <w:rsid w:val="00F267E6"/>
    <w:rsid w:val="00F349EC"/>
    <w:rsid w:val="00F8285F"/>
    <w:rsid w:val="00F92424"/>
    <w:rsid w:val="00FA63B6"/>
    <w:rsid w:val="00FB5FFA"/>
    <w:rsid w:val="00FE1F6B"/>
    <w:rsid w:val="00FF0968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0B1BB0A"/>
  <w15:docId w15:val="{95585995-24CE-470F-8A63-0D7C1A7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356"/>
  </w:style>
  <w:style w:type="paragraph" w:styleId="Heading1">
    <w:name w:val="heading 1"/>
    <w:basedOn w:val="Normal"/>
    <w:next w:val="Normal"/>
    <w:link w:val="Heading1Char"/>
    <w:uiPriority w:val="9"/>
    <w:qFormat/>
    <w:rsid w:val="00E8735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3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3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1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AB"/>
  </w:style>
  <w:style w:type="paragraph" w:styleId="Footer">
    <w:name w:val="footer"/>
    <w:basedOn w:val="Normal"/>
    <w:link w:val="FooterChar"/>
    <w:uiPriority w:val="99"/>
    <w:unhideWhenUsed/>
    <w:rsid w:val="0062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AB"/>
  </w:style>
  <w:style w:type="character" w:customStyle="1" w:styleId="Heading1Char">
    <w:name w:val="Heading 1 Char"/>
    <w:basedOn w:val="DefaultParagraphFont"/>
    <w:link w:val="Heading1"/>
    <w:uiPriority w:val="9"/>
    <w:rsid w:val="00E8735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35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35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35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3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3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35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35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35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735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735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8735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35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35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735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735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873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735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735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3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35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735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8735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8735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735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8735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356"/>
    <w:pPr>
      <w:outlineLvl w:val="9"/>
    </w:pPr>
  </w:style>
  <w:style w:type="table" w:styleId="TableGrid">
    <w:name w:val="Table Grid"/>
    <w:basedOn w:val="TableNormal"/>
    <w:uiPriority w:val="39"/>
    <w:rsid w:val="005C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954-F551-4DF1-A67A-D8CF572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 Singh</dc:creator>
  <cp:lastModifiedBy>SUNIL KUMAR</cp:lastModifiedBy>
  <cp:revision>4</cp:revision>
  <dcterms:created xsi:type="dcterms:W3CDTF">2019-07-02T05:41:00Z</dcterms:created>
  <dcterms:modified xsi:type="dcterms:W3CDTF">2020-01-08T05:52:00Z</dcterms:modified>
</cp:coreProperties>
</file>